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3372F2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2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3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3F6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BF3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1CF06F-ACAB-445A-8B64-CA4C038D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3F54-29DE-4521-A67B-D96ED5F5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